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29" w:rsidRDefault="00363D29" w:rsidP="00614BC2">
      <w:pPr>
        <w:bidi/>
        <w:spacing w:after="0" w:line="240" w:lineRule="auto"/>
        <w:jc w:val="center"/>
        <w:rPr>
          <w:rFonts w:cs="B Titr"/>
          <w:b/>
          <w:bCs/>
          <w:color w:val="CC3399"/>
          <w:sz w:val="28"/>
          <w:szCs w:val="28"/>
          <w:rtl/>
          <w:lang w:bidi="fa-IR"/>
        </w:rPr>
      </w:pPr>
    </w:p>
    <w:p w:rsidR="00363D29" w:rsidRDefault="00363D29" w:rsidP="00363D29">
      <w:pPr>
        <w:bidi/>
        <w:spacing w:after="0" w:line="240" w:lineRule="auto"/>
        <w:jc w:val="center"/>
        <w:rPr>
          <w:rFonts w:cs="B Titr"/>
          <w:b/>
          <w:bCs/>
          <w:color w:val="CC3399"/>
          <w:sz w:val="28"/>
          <w:szCs w:val="28"/>
          <w:rtl/>
          <w:lang w:bidi="fa-IR"/>
        </w:rPr>
      </w:pPr>
    </w:p>
    <w:p w:rsidR="00A25CCA" w:rsidRPr="00397A5E" w:rsidRDefault="00A25CCA" w:rsidP="00246344">
      <w:pPr>
        <w:bidi/>
        <w:spacing w:after="0" w:line="24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  <w:bookmarkStart w:id="0" w:name="_GoBack"/>
      <w:r w:rsidRPr="00CD5509">
        <w:rPr>
          <w:rFonts w:cs="B Titr" w:hint="cs"/>
          <w:b/>
          <w:bCs/>
          <w:sz w:val="28"/>
          <w:szCs w:val="28"/>
          <w:rtl/>
          <w:lang w:bidi="fa-IR"/>
        </w:rPr>
        <w:t>فرم</w:t>
      </w:r>
      <w:r w:rsidR="00311BAA" w:rsidRPr="00CD5509">
        <w:rPr>
          <w:rFonts w:cs="B Titr" w:hint="cs"/>
          <w:b/>
          <w:bCs/>
          <w:sz w:val="28"/>
          <w:szCs w:val="28"/>
          <w:rtl/>
          <w:lang w:bidi="fa-IR"/>
        </w:rPr>
        <w:t xml:space="preserve"> خود اظهاری متقاضیان تاسیس آموزشگاه فنی و حرفه ای آزاد </w:t>
      </w:r>
      <w:r w:rsidR="00246344" w:rsidRPr="00CD5509">
        <w:rPr>
          <w:rFonts w:cs="B Titr" w:hint="cs"/>
          <w:b/>
          <w:bCs/>
          <w:sz w:val="28"/>
          <w:szCs w:val="28"/>
          <w:rtl/>
          <w:lang w:bidi="fa-IR"/>
        </w:rPr>
        <w:t xml:space="preserve">در خصوص اموال منقول و غیر منقول </w:t>
      </w:r>
      <w:bookmarkEnd w:id="0"/>
    </w:p>
    <w:p w:rsidR="00A25CCA" w:rsidRPr="00AD62A3" w:rsidRDefault="00311BAA" w:rsidP="00311BA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استان </w:t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: </w:t>
      </w:r>
    </w:p>
    <w:p w:rsidR="00A25CCA" w:rsidRPr="00AD62A3" w:rsidRDefault="00311BAA" w:rsidP="00311BA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شهرستان </w:t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: </w:t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733C50" w:rsidRPr="00AD62A3">
        <w:rPr>
          <w:rFonts w:cs="B Titr" w:hint="cs"/>
          <w:b/>
          <w:bCs/>
          <w:sz w:val="20"/>
          <w:szCs w:val="20"/>
          <w:rtl/>
          <w:lang w:bidi="fa-IR"/>
        </w:rPr>
        <w:t>نام مرکز معین :</w:t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تاریخ: </w:t>
      </w:r>
    </w:p>
    <w:tbl>
      <w:tblPr>
        <w:tblStyle w:val="TableGrid"/>
        <w:bidiVisual/>
        <w:tblW w:w="10913" w:type="dxa"/>
        <w:tblInd w:w="-84" w:type="dxa"/>
        <w:tblLook w:val="04A0" w:firstRow="1" w:lastRow="0" w:firstColumn="1" w:lastColumn="0" w:noHBand="0" w:noVBand="1"/>
      </w:tblPr>
      <w:tblGrid>
        <w:gridCol w:w="755"/>
        <w:gridCol w:w="10158"/>
      </w:tblGrid>
      <w:tr w:rsidR="00AD62A3" w:rsidTr="00AD62A3">
        <w:trPr>
          <w:trHeight w:val="902"/>
        </w:trPr>
        <w:tc>
          <w:tcPr>
            <w:tcW w:w="10913" w:type="dxa"/>
            <w:gridSpan w:val="2"/>
            <w:vAlign w:val="center"/>
          </w:tcPr>
          <w:p w:rsidR="00AD62A3" w:rsidRPr="00B77356" w:rsidRDefault="00AD62A3" w:rsidP="004C19A7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خواهشمند است نسبت ب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ررسی درخواست اینجانب مبنی بر تاسیس آموزشگاه فنی و حرفه ای آزاد 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قدام فرمائید: </w:t>
            </w:r>
          </w:p>
          <w:p w:rsidR="00AD62A3" w:rsidRPr="00B77356" w:rsidRDefault="00AD62A3" w:rsidP="00576D5C">
            <w:pPr>
              <w:bidi/>
              <w:spacing w:line="276" w:lineRule="auto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1123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614BC2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طلاعات فردی</w:t>
            </w:r>
          </w:p>
        </w:tc>
        <w:tc>
          <w:tcPr>
            <w:tcW w:w="10158" w:type="dxa"/>
            <w:vAlign w:val="center"/>
          </w:tcPr>
          <w:p w:rsidR="00A25CCA" w:rsidRPr="00614BC2" w:rsidRDefault="00733906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خص حقیقی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/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خانم / آقای 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 شماره مشتری: 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 شماره ملی: 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............. </w:t>
            </w:r>
          </w:p>
          <w:p w:rsidR="00397A5E" w:rsidRPr="00614BC2" w:rsidRDefault="00397A5E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شانی منزل: .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 کدپستی: 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</w:t>
            </w:r>
          </w:p>
          <w:p w:rsidR="00397A5E" w:rsidRPr="00614BC2" w:rsidRDefault="00397A5E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 تلفن ثابت/ همراه: 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 نشانی الکترونیکی: 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</w:p>
          <w:p w:rsidR="00614BC2" w:rsidRPr="00614BC2" w:rsidRDefault="00733906" w:rsidP="00614BC2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 :</w:t>
            </w:r>
            <w:r w:rsidR="00614BC2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کت ............................................... ثبت شده به شماره ............................. مورخ ......................... در اداره ثبت ............................ شناسه ملی 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شماره اقتصادی ............................................................... به نشانی ................................................................................................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 کدپستی ........................................................ تلفن 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 امضای آقایان / خانم ها به مشخصات ذیل: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)</w:t>
            </w: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م / آقا ......................................................... فرزند ............................ کدملی ................................ تاریخ تولد: .../.../..... شماره شناسنامه 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یال شناسنامه ................................... صادره از ..................... تلفن ثابت ........................ تلفن همراه .............................. پست الکترونیک 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: 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سکونت ............................................................................................................................................................................... کدپستی 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)</w:t>
            </w: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م / آقا ...................................................... فرزند ............................... کدملی ............................... تاریخ تولد .../.../..... شماره شناسنامه 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دره از ............................................... تلفن ثابت .................................. تلفن همراه ........................................ پست الکترونیک 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 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3906" w:rsidRPr="00614BC2" w:rsidRDefault="00614BC2" w:rsidP="00614BC2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سکونت .......................................................................................................................................................................... کدپستی .................................................</w:t>
            </w:r>
          </w:p>
        </w:tc>
      </w:tr>
      <w:tr w:rsidR="00A25CCA" w:rsidTr="00AD62A3">
        <w:trPr>
          <w:cantSplit/>
          <w:trHeight w:val="336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B7735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طلاعات شغلی</w:t>
            </w:r>
          </w:p>
        </w:tc>
        <w:tc>
          <w:tcPr>
            <w:tcW w:w="10158" w:type="dxa"/>
            <w:vAlign w:val="center"/>
          </w:tcPr>
          <w:p w:rsidR="00A25CCA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وضعیت اشتغال:</w:t>
            </w:r>
            <w:r w:rsidR="006929B6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397A5E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حل اشتغال</w:t>
            </w:r>
            <w:r w:rsidR="004C19A7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در صورت اشتغال 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: ............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</w:t>
            </w:r>
            <w:r w:rsidR="00920613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</w:t>
            </w:r>
          </w:p>
          <w:p w:rsidR="00397A5E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شانی محل کار: ................................................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................. </w:t>
            </w:r>
          </w:p>
          <w:p w:rsidR="00397A5E" w:rsidRPr="00B77356" w:rsidRDefault="00397A5E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دپستی: 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تلفن: .....................................................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830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AD62A3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وضعیت مالی </w:t>
            </w:r>
            <w:r w:rsidR="00AD62A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تقاضی</w:t>
            </w:r>
          </w:p>
        </w:tc>
        <w:tc>
          <w:tcPr>
            <w:tcW w:w="10158" w:type="dxa"/>
            <w:vAlign w:val="center"/>
          </w:tcPr>
          <w:p w:rsidR="00A25CCA" w:rsidRPr="00876C64" w:rsidRDefault="00397A5E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ان درآمد مستمر:                                                                                          ماهیانه مبلغ ..................................... ریال </w:t>
            </w:r>
          </w:p>
          <w:p w:rsidR="00397A5E" w:rsidRPr="00876C64" w:rsidRDefault="00397A5E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ان درآمد از محل اجاره ها، سپرده ها، اوراق مشارکت و...                  ماهیانه مبلغ ..................................... ریال </w:t>
            </w:r>
          </w:p>
          <w:p w:rsidR="00397A5E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جمع کل درآمد:                                                                                                  ماهیانه مبلغ ..................................... ریال 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جمع کل هزینه های جاری:                                                                                ماهیانه مبلغ ..................................... ریال </w:t>
            </w:r>
          </w:p>
          <w:p w:rsidR="00B77356" w:rsidRPr="00B77356" w:rsidRDefault="00B77356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مع اقساط ماهیانه پرداختی:                                                                           ماهیانه مبلغ ..................................... ریال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2197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B7735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رائی ها</w:t>
            </w:r>
          </w:p>
        </w:tc>
        <w:tc>
          <w:tcPr>
            <w:tcW w:w="10158" w:type="dxa"/>
            <w:vAlign w:val="center"/>
          </w:tcPr>
          <w:p w:rsidR="00A25CCA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لف- موچودی های نقدی / مبلغ: 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- سپرده های بانکی / مبلغ: 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- اوراق مشارکت / مبلغ: 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- سهام / مبلغ: ...........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ه- سایر: ....................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و- مشخصات اموال غیرمنقو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9"/>
              <w:gridCol w:w="692"/>
              <w:gridCol w:w="865"/>
              <w:gridCol w:w="1420"/>
              <w:gridCol w:w="1219"/>
              <w:gridCol w:w="1219"/>
              <w:gridCol w:w="1434"/>
              <w:gridCol w:w="1219"/>
            </w:tblGrid>
            <w:tr w:rsidR="00576D5C" w:rsidRPr="00876C64" w:rsidTr="00920613">
              <w:tc>
                <w:tcPr>
                  <w:tcW w:w="149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ماره سند مالکیت</w:t>
                  </w:r>
                </w:p>
              </w:tc>
              <w:tc>
                <w:tcPr>
                  <w:tcW w:w="1557" w:type="dxa"/>
                  <w:gridSpan w:val="2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پلاک ثبتی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خش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ساخت</w:t>
                  </w:r>
                </w:p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ترمربع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کاربری</w:t>
                  </w:r>
                </w:p>
              </w:tc>
              <w:tc>
                <w:tcPr>
                  <w:tcW w:w="1434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رآورد (قیمت روز)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شانی پستی ملک</w:t>
                  </w:r>
                </w:p>
              </w:tc>
            </w:tr>
            <w:tr w:rsidR="00576D5C" w:rsidRPr="00876C64" w:rsidTr="00920613">
              <w:tc>
                <w:tcPr>
                  <w:tcW w:w="149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فرعی</w:t>
                  </w:r>
                </w:p>
              </w:tc>
              <w:tc>
                <w:tcPr>
                  <w:tcW w:w="865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صلی</w:t>
                  </w:r>
                </w:p>
              </w:tc>
              <w:tc>
                <w:tcPr>
                  <w:tcW w:w="1420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34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</w:tr>
            <w:tr w:rsidR="00576D5C" w:rsidRPr="00876C64" w:rsidTr="00920613">
              <w:tc>
                <w:tcPr>
                  <w:tcW w:w="149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</w:tr>
          </w:tbl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- مشخصات اموال منقول:</w:t>
            </w:r>
          </w:p>
          <w:p w:rsidR="00B77356" w:rsidRPr="00876C64" w:rsidRDefault="00B77356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</w:p>
        </w:tc>
      </w:tr>
    </w:tbl>
    <w:p w:rsidR="00576D5C" w:rsidRDefault="00A25CCA" w:rsidP="00733C50">
      <w:pPr>
        <w:bidi/>
        <w:spacing w:after="0" w:line="276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 xml:space="preserve">اینجانب ................................ </w:t>
      </w:r>
      <w:r w:rsidR="00733C50">
        <w:rPr>
          <w:rFonts w:cs="B Nazanin" w:hint="cs"/>
          <w:b/>
          <w:bCs/>
          <w:sz w:val="16"/>
          <w:szCs w:val="16"/>
          <w:rtl/>
          <w:lang w:bidi="fa-IR"/>
        </w:rPr>
        <w:t xml:space="preserve">تائید </w:t>
      </w: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>میکنم که کلیه اطلاعات مندرج در این فرم صحیح</w:t>
      </w:r>
      <w:r w:rsidR="00733C50">
        <w:rPr>
          <w:rFonts w:cs="B Nazanin" w:hint="cs"/>
          <w:b/>
          <w:bCs/>
          <w:sz w:val="16"/>
          <w:szCs w:val="16"/>
          <w:rtl/>
          <w:lang w:bidi="fa-IR"/>
        </w:rPr>
        <w:t xml:space="preserve"> است </w:t>
      </w: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 xml:space="preserve"> .</w:t>
      </w:r>
      <w:r w:rsidRPr="00397A5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195660" w:rsidRDefault="00A25CCA" w:rsidP="00195660">
      <w:pPr>
        <w:bidi/>
        <w:spacing w:after="0" w:line="276" w:lineRule="auto"/>
        <w:ind w:left="7200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97A5E">
        <w:rPr>
          <w:rFonts w:cs="B Titr" w:hint="cs"/>
          <w:b/>
          <w:bCs/>
          <w:sz w:val="18"/>
          <w:szCs w:val="18"/>
          <w:rtl/>
          <w:lang w:bidi="fa-IR"/>
        </w:rPr>
        <w:t xml:space="preserve">امضاء متقاضی: </w:t>
      </w:r>
    </w:p>
    <w:p w:rsidR="00A25CCA" w:rsidRPr="00397A5E" w:rsidRDefault="00195660" w:rsidP="00195660">
      <w:pPr>
        <w:bidi/>
        <w:spacing w:after="0" w:line="276" w:lineRule="auto"/>
        <w:ind w:left="7200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تاریخ</w:t>
      </w:r>
      <w:r>
        <w:rPr>
          <w:rFonts w:cs="B Titr" w:hint="cs"/>
          <w:b/>
          <w:bCs/>
          <w:sz w:val="18"/>
          <w:szCs w:val="18"/>
          <w:rtl/>
          <w:lang w:bidi="fa-IR"/>
        </w:rPr>
        <w:t>:</w:t>
      </w:r>
    </w:p>
    <w:p w:rsidR="00A25CCA" w:rsidRDefault="00A25CCA" w:rsidP="00A25CC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99760C" w:rsidRDefault="0099760C" w:rsidP="00363D29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</w:t>
      </w:r>
      <w:r w:rsidR="00920613"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</w:p>
    <w:sectPr w:rsidR="0099760C" w:rsidSect="00862BD0">
      <w:pgSz w:w="12240" w:h="15840"/>
      <w:pgMar w:top="426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A"/>
    <w:rsid w:val="00195660"/>
    <w:rsid w:val="001C25F9"/>
    <w:rsid w:val="00244559"/>
    <w:rsid w:val="00246344"/>
    <w:rsid w:val="00311BAA"/>
    <w:rsid w:val="00363D29"/>
    <w:rsid w:val="00397A5E"/>
    <w:rsid w:val="004C19A7"/>
    <w:rsid w:val="004D538A"/>
    <w:rsid w:val="004E722D"/>
    <w:rsid w:val="00576D5C"/>
    <w:rsid w:val="00614BC2"/>
    <w:rsid w:val="006929B6"/>
    <w:rsid w:val="00733906"/>
    <w:rsid w:val="00733C50"/>
    <w:rsid w:val="007D17B3"/>
    <w:rsid w:val="00862BD0"/>
    <w:rsid w:val="00876C64"/>
    <w:rsid w:val="00920613"/>
    <w:rsid w:val="0099760C"/>
    <w:rsid w:val="00A2149B"/>
    <w:rsid w:val="00A25CCA"/>
    <w:rsid w:val="00AD62A3"/>
    <w:rsid w:val="00B10549"/>
    <w:rsid w:val="00B77356"/>
    <w:rsid w:val="00CA1EF9"/>
    <w:rsid w:val="00CD5509"/>
    <w:rsid w:val="00DB6907"/>
    <w:rsid w:val="00FC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9995"/>
  <w15:chartTrackingRefBased/>
  <w15:docId w15:val="{867A6691-220E-4B49-A3C6-EE65697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12C-7D3E-4C75-B826-A649A78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eh Ghafouri</dc:creator>
  <cp:keywords/>
  <dc:description/>
  <cp:lastModifiedBy>Maryam Parkani</cp:lastModifiedBy>
  <cp:revision>24</cp:revision>
  <dcterms:created xsi:type="dcterms:W3CDTF">2020-08-17T07:40:00Z</dcterms:created>
  <dcterms:modified xsi:type="dcterms:W3CDTF">2020-08-18T05:26:00Z</dcterms:modified>
</cp:coreProperties>
</file>